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12"/>
        <w:tblW w:w="5063" w:type="pct"/>
        <w:tblLook w:val="01E0" w:firstRow="1" w:lastRow="1" w:firstColumn="1" w:lastColumn="1" w:noHBand="0" w:noVBand="0"/>
      </w:tblPr>
      <w:tblGrid>
        <w:gridCol w:w="2903"/>
        <w:gridCol w:w="3611"/>
        <w:gridCol w:w="3693"/>
      </w:tblGrid>
      <w:tr w:rsidR="00C04C0D" w:rsidRPr="00855E2C" w14:paraId="6A6A66C3" w14:textId="77777777" w:rsidTr="00A9330D">
        <w:trPr>
          <w:trHeight w:val="210"/>
        </w:trPr>
        <w:tc>
          <w:tcPr>
            <w:tcW w:w="1422" w:type="pct"/>
            <w:shd w:val="clear" w:color="auto" w:fill="auto"/>
            <w:vAlign w:val="center"/>
          </w:tcPr>
          <w:p w14:paraId="029FEDAA" w14:textId="77777777" w:rsidR="00A77CDA" w:rsidRPr="00A77CDA" w:rsidRDefault="00A77CDA" w:rsidP="00664027">
            <w:pPr>
              <w:spacing w:before="24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201)-779-0860</w:t>
            </w:r>
            <w:r>
              <w:t xml:space="preserve"> </w:t>
            </w:r>
            <w:hyperlink r:id="rId8" w:history="1">
              <w:r w:rsidRPr="00F90470">
                <w:rPr>
                  <w:rStyle w:val="Hyperlink"/>
                  <w:rFonts w:ascii="Calibri" w:hAnsi="Calibri" w:cs="Calibri"/>
                  <w:sz w:val="18"/>
                  <w:szCs w:val="18"/>
                </w:rPr>
                <w:t>preetibhooli@gmail.com</w:t>
              </w:r>
            </w:hyperlink>
          </w:p>
          <w:p w14:paraId="4C6D579E" w14:textId="77777777" w:rsidR="00C04C0D" w:rsidRDefault="00C04C0D" w:rsidP="005818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chanicsburg, PA 17050</w:t>
            </w:r>
          </w:p>
          <w:p w14:paraId="19C71F78" w14:textId="77777777" w:rsidR="00A77CDA" w:rsidRPr="00855E2C" w:rsidRDefault="00A77CDA" w:rsidP="005818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9" w:type="pct"/>
            <w:shd w:val="clear" w:color="auto" w:fill="auto"/>
            <w:vAlign w:val="center"/>
          </w:tcPr>
          <w:p w14:paraId="070F0BA0" w14:textId="1C6C4817" w:rsidR="00C04C0D" w:rsidRPr="00873A67" w:rsidRDefault="00873A67" w:rsidP="00873A6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73A67">
              <w:rPr>
                <w:rFonts w:ascii="Calibri" w:hAnsi="Calibri" w:cs="Calibri"/>
                <w:b/>
                <w:smallCaps/>
                <w:spacing w:val="40"/>
              </w:rPr>
              <w:t>PREETI BASAVARAJHOOLI</w:t>
            </w:r>
          </w:p>
        </w:tc>
        <w:tc>
          <w:tcPr>
            <w:tcW w:w="1809" w:type="pct"/>
            <w:shd w:val="clear" w:color="auto" w:fill="auto"/>
            <w:vAlign w:val="center"/>
          </w:tcPr>
          <w:p w14:paraId="673DA21C" w14:textId="77777777" w:rsidR="00C04C0D" w:rsidRPr="00F90470" w:rsidRDefault="00F6165A" w:rsidP="00A77CD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  <w:p w14:paraId="4280F3B9" w14:textId="79E5437E" w:rsidR="00C04C0D" w:rsidRPr="00F90470" w:rsidRDefault="00F6165A" w:rsidP="004F5F19">
            <w:pPr>
              <w:ind w:left="21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t xml:space="preserve">    </w:t>
            </w:r>
            <w:hyperlink r:id="rId9" w:history="1">
              <w:r w:rsidR="004F5F19" w:rsidRPr="004F5F19">
                <w:rPr>
                  <w:rStyle w:val="Hyperlink"/>
                </w:rPr>
                <w:t>GitHub</w:t>
              </w:r>
            </w:hyperlink>
          </w:p>
          <w:p w14:paraId="6812DB18" w14:textId="0A275F84" w:rsidR="00C04C0D" w:rsidRDefault="00F6165A" w:rsidP="004F5F19">
            <w:pPr>
              <w:ind w:left="2160"/>
              <w:jc w:val="both"/>
              <w:rPr>
                <w:rStyle w:val="Hyperlink"/>
                <w:rFonts w:ascii="Calibri" w:hAnsi="Calibri" w:cs="Calibri"/>
              </w:rPr>
            </w:pPr>
            <w:r>
              <w:t xml:space="preserve">    </w:t>
            </w:r>
            <w:hyperlink r:id="rId10" w:history="1">
              <w:r w:rsidR="004F5F19" w:rsidRPr="004F5F19">
                <w:rPr>
                  <w:rStyle w:val="Hyperlink"/>
                  <w:rFonts w:ascii="Calibri" w:hAnsi="Calibri" w:cs="Calibri"/>
                </w:rPr>
                <w:t>LinkedIn</w:t>
              </w:r>
            </w:hyperlink>
          </w:p>
          <w:p w14:paraId="23880673" w14:textId="3DFE1741" w:rsidR="004F5F19" w:rsidRPr="004F5F19" w:rsidRDefault="004F5F19" w:rsidP="004F5F1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</w:t>
            </w:r>
            <w:hyperlink r:id="rId11" w:history="1">
              <w:r w:rsidRPr="004F5F19">
                <w:rPr>
                  <w:rStyle w:val="Hyperlink"/>
                  <w:rFonts w:ascii="Calibri" w:hAnsi="Calibri" w:cs="Calibri"/>
                </w:rPr>
                <w:t>Website</w:t>
              </w:r>
            </w:hyperlink>
          </w:p>
          <w:p w14:paraId="366C0E39" w14:textId="77777777" w:rsidR="00C04C0D" w:rsidRPr="00855E2C" w:rsidRDefault="00C04C0D" w:rsidP="00581807">
            <w:pPr>
              <w:jc w:val="both"/>
              <w:rPr>
                <w:rFonts w:ascii="Calibri" w:hAnsi="Calibri" w:cs="Calibri"/>
                <w:smallCaps/>
                <w:sz w:val="20"/>
                <w:szCs w:val="20"/>
              </w:rPr>
            </w:pPr>
          </w:p>
        </w:tc>
      </w:tr>
      <w:tr w:rsidR="00C04C0D" w:rsidRPr="00A9330D" w14:paraId="0525E9EB" w14:textId="77777777" w:rsidTr="00A9330D">
        <w:trPr>
          <w:trHeight w:val="1830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0EF540AD" w14:textId="77777777" w:rsidR="00A77CDA" w:rsidRPr="00A9330D" w:rsidRDefault="00A77CDA" w:rsidP="00A77CDA">
            <w:pPr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  <w:r w:rsidRPr="00A9330D">
              <w:rPr>
                <w:rFonts w:ascii="Calibri" w:hAnsi="Calibri" w:cs="Calibri"/>
                <w:b/>
                <w:smallCaps/>
                <w:sz w:val="22"/>
                <w:szCs w:val="22"/>
              </w:rPr>
              <w:t>Technical skills</w:t>
            </w:r>
          </w:p>
          <w:p w14:paraId="71BEEDA8" w14:textId="521CA3A5" w:rsidR="00A77CDA" w:rsidRPr="002572FD" w:rsidRDefault="00281C44" w:rsidP="00E76AD3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anguages: Java</w:t>
            </w:r>
            <w:r w:rsidRPr="00A9330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(</w:t>
            </w:r>
            <w:r w:rsidR="00E76AD3" w:rsidRPr="00A9330D">
              <w:rPr>
                <w:rFonts w:ascii="Calibri" w:hAnsi="Calibri" w:cs="Arial"/>
                <w:color w:val="000000"/>
                <w:sz w:val="22"/>
                <w:szCs w:val="22"/>
              </w:rPr>
              <w:t>Experience</w:t>
            </w:r>
            <w:r w:rsidR="00A77CDA" w:rsidRPr="00A9330D">
              <w:rPr>
                <w:rFonts w:ascii="Calibri" w:hAnsi="Calibri" w:cs="Arial"/>
                <w:color w:val="000000"/>
                <w:sz w:val="22"/>
                <w:szCs w:val="22"/>
              </w:rPr>
              <w:t>)</w:t>
            </w:r>
            <w:r w:rsidR="009B3DE3" w:rsidRPr="00A9330D">
              <w:rPr>
                <w:rFonts w:ascii="Calibri" w:hAnsi="Calibri" w:cs="Arial"/>
                <w:color w:val="000000"/>
                <w:sz w:val="22"/>
                <w:szCs w:val="22"/>
              </w:rPr>
              <w:t>,</w:t>
            </w:r>
            <w:r w:rsidR="009B3DE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9B3DE3" w:rsidRPr="00A9330D">
              <w:rPr>
                <w:rFonts w:ascii="Calibri" w:hAnsi="Calibri" w:cs="Arial"/>
                <w:color w:val="000000"/>
                <w:sz w:val="22"/>
                <w:szCs w:val="22"/>
              </w:rPr>
              <w:t>SQL</w:t>
            </w:r>
            <w:r w:rsidR="009B3DE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(</w:t>
            </w:r>
            <w:r w:rsidR="009B3DE3" w:rsidRPr="00A9330D">
              <w:rPr>
                <w:rFonts w:ascii="Calibri" w:hAnsi="Calibri" w:cs="Arial"/>
                <w:color w:val="000000"/>
                <w:sz w:val="22"/>
                <w:szCs w:val="22"/>
              </w:rPr>
              <w:t>Experience), Python (</w:t>
            </w:r>
            <w:r w:rsidR="009B3DE3">
              <w:rPr>
                <w:rFonts w:ascii="Calibri" w:hAnsi="Calibri" w:cs="Arial"/>
                <w:color w:val="000000"/>
                <w:sz w:val="22"/>
                <w:szCs w:val="22"/>
              </w:rPr>
              <w:t>Intermediate)</w:t>
            </w:r>
            <w:r w:rsidR="009B3DE3" w:rsidRPr="00A9330D">
              <w:rPr>
                <w:rFonts w:ascii="Calibri" w:hAnsi="Calibri" w:cs="Arial"/>
                <w:color w:val="000000"/>
                <w:sz w:val="22"/>
                <w:szCs w:val="22"/>
              </w:rPr>
              <w:t>,</w:t>
            </w:r>
            <w:r w:rsidR="009B3DE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9B3DE3" w:rsidRPr="00A9330D">
              <w:rPr>
                <w:rFonts w:ascii="Calibri" w:hAnsi="Calibri" w:cs="Arial"/>
                <w:color w:val="000000"/>
                <w:sz w:val="22"/>
                <w:szCs w:val="22"/>
              </w:rPr>
              <w:t>Scala</w:t>
            </w:r>
            <w:r w:rsidR="00A97BB2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(Intermediate),</w:t>
            </w:r>
            <w:r w:rsidR="002572F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/C++</w:t>
            </w:r>
            <w:r w:rsidR="00A97BB2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  <w:p w14:paraId="2FBED725" w14:textId="3C5EAA84" w:rsidR="002572FD" w:rsidRPr="00A9330D" w:rsidRDefault="006D48AF" w:rsidP="00E76AD3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kup Languages</w:t>
            </w:r>
            <w:r w:rsidR="00831A49">
              <w:rPr>
                <w:rFonts w:ascii="Calibri" w:hAnsi="Calibri" w:cs="Arial"/>
                <w:color w:val="000000"/>
                <w:sz w:val="22"/>
                <w:szCs w:val="22"/>
              </w:rPr>
              <w:t>: HTML</w:t>
            </w:r>
            <w:r w:rsidR="00873A67"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  <w:r w:rsidR="00831A49">
              <w:rPr>
                <w:rFonts w:ascii="Calibri" w:hAnsi="Calibri" w:cs="Arial"/>
                <w:color w:val="000000"/>
                <w:sz w:val="22"/>
                <w:szCs w:val="22"/>
              </w:rPr>
              <w:t>/CSS (Experience), Javas</w:t>
            </w:r>
            <w:r w:rsidR="002572FD">
              <w:rPr>
                <w:rFonts w:ascii="Calibri" w:hAnsi="Calibri" w:cs="Arial"/>
                <w:color w:val="000000"/>
                <w:sz w:val="22"/>
                <w:szCs w:val="22"/>
              </w:rPr>
              <w:t>cript.</w:t>
            </w:r>
          </w:p>
          <w:p w14:paraId="3A329595" w14:textId="650586CC" w:rsidR="00A77CDA" w:rsidRPr="00A9330D" w:rsidRDefault="00A77CDA" w:rsidP="00E76AD3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330D">
              <w:rPr>
                <w:rFonts w:ascii="Calibri" w:hAnsi="Calibri" w:cs="Arial"/>
                <w:color w:val="000000"/>
                <w:sz w:val="22"/>
                <w:szCs w:val="22"/>
              </w:rPr>
              <w:t>OS: Linux</w:t>
            </w:r>
            <w:r w:rsidR="00E76AD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(</w:t>
            </w:r>
            <w:r w:rsidR="008B238B">
              <w:rPr>
                <w:rFonts w:ascii="Calibri" w:hAnsi="Calibri" w:cs="Arial"/>
                <w:color w:val="000000"/>
                <w:sz w:val="22"/>
                <w:szCs w:val="22"/>
              </w:rPr>
              <w:t>Intermediate</w:t>
            </w:r>
            <w:r w:rsidR="00E76AD3">
              <w:rPr>
                <w:rFonts w:ascii="Calibri" w:hAnsi="Calibri" w:cs="Arial"/>
                <w:color w:val="000000"/>
                <w:sz w:val="22"/>
                <w:szCs w:val="22"/>
              </w:rPr>
              <w:t>)</w:t>
            </w:r>
            <w:r w:rsidRPr="00A9330D">
              <w:rPr>
                <w:rFonts w:ascii="Calibri" w:hAnsi="Calibri" w:cs="Arial"/>
                <w:color w:val="000000"/>
                <w:sz w:val="22"/>
                <w:szCs w:val="22"/>
              </w:rPr>
              <w:t>, Windows, Mac OS.</w:t>
            </w:r>
          </w:p>
          <w:p w14:paraId="41A13950" w14:textId="77777777" w:rsidR="00A77CDA" w:rsidRPr="00A9330D" w:rsidRDefault="00A9330D" w:rsidP="00E76AD3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Database: </w:t>
            </w:r>
            <w:r w:rsidR="00EA2C06">
              <w:rPr>
                <w:rFonts w:ascii="Calibri" w:hAnsi="Calibri" w:cs="Arial"/>
                <w:color w:val="000000"/>
                <w:sz w:val="22"/>
                <w:szCs w:val="22"/>
              </w:rPr>
              <w:t>My</w:t>
            </w:r>
            <w:r w:rsidR="00EA2C06" w:rsidRPr="00A9330D">
              <w:rPr>
                <w:rFonts w:ascii="Calibri" w:hAnsi="Calibri" w:cs="Arial"/>
                <w:color w:val="000000"/>
                <w:sz w:val="22"/>
                <w:szCs w:val="22"/>
              </w:rPr>
              <w:t>SQL</w:t>
            </w:r>
            <w:r w:rsidR="00EA2C0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(</w:t>
            </w:r>
            <w:r w:rsidR="00EA2C06" w:rsidRPr="00A9330D">
              <w:rPr>
                <w:rFonts w:ascii="Calibri" w:hAnsi="Calibri" w:cs="Arial"/>
                <w:color w:val="000000"/>
                <w:sz w:val="22"/>
                <w:szCs w:val="22"/>
              </w:rPr>
              <w:t>Exp</w:t>
            </w:r>
            <w:r w:rsidR="00EA2C06">
              <w:rPr>
                <w:rFonts w:ascii="Calibri" w:hAnsi="Calibri" w:cs="Arial"/>
                <w:color w:val="000000"/>
                <w:sz w:val="22"/>
                <w:szCs w:val="22"/>
              </w:rPr>
              <w:t>erience)</w:t>
            </w:r>
            <w:r w:rsidR="00281C44">
              <w:rPr>
                <w:rFonts w:ascii="Calibri" w:hAnsi="Calibri" w:cs="Arial"/>
                <w:color w:val="000000"/>
                <w:sz w:val="22"/>
                <w:szCs w:val="22"/>
              </w:rPr>
              <w:t>, Hbase, Oracle 11g.</w:t>
            </w:r>
          </w:p>
          <w:p w14:paraId="61209724" w14:textId="768CA157" w:rsidR="00A77CDA" w:rsidRPr="00A9330D" w:rsidRDefault="00A77CDA" w:rsidP="00E76AD3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330D">
              <w:rPr>
                <w:rFonts w:ascii="Calibri" w:hAnsi="Calibri" w:cs="Arial"/>
                <w:color w:val="000000"/>
                <w:sz w:val="22"/>
                <w:szCs w:val="22"/>
              </w:rPr>
              <w:t>Hadoop Ecosystem - CDH 5.7, HDFS, Hue, Sqoop, P</w:t>
            </w:r>
            <w:r w:rsidR="009B3DE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G, Hive, Map Reduce, Spark and </w:t>
            </w:r>
            <w:r w:rsidRPr="00A9330D">
              <w:rPr>
                <w:rFonts w:ascii="Calibri" w:hAnsi="Calibri" w:cs="Arial"/>
                <w:color w:val="000000"/>
                <w:sz w:val="22"/>
                <w:szCs w:val="22"/>
              </w:rPr>
              <w:t>Flume.</w:t>
            </w:r>
          </w:p>
          <w:p w14:paraId="3A531B31" w14:textId="42454B15" w:rsidR="00E76630" w:rsidRPr="00E76630" w:rsidRDefault="00A77CDA" w:rsidP="00E76AD3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330D">
              <w:rPr>
                <w:rFonts w:ascii="Calibri" w:hAnsi="Calibri" w:cs="Arial"/>
                <w:color w:val="000000"/>
                <w:sz w:val="22"/>
                <w:szCs w:val="22"/>
              </w:rPr>
              <w:t>Data Visualization: Microsoft SSRS</w:t>
            </w:r>
            <w:r w:rsidR="00FC253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(</w:t>
            </w:r>
            <w:r w:rsidR="00FC253F" w:rsidRPr="00A9330D">
              <w:rPr>
                <w:rFonts w:ascii="Calibri" w:hAnsi="Calibri" w:cs="Arial"/>
                <w:color w:val="000000"/>
                <w:sz w:val="22"/>
                <w:szCs w:val="22"/>
              </w:rPr>
              <w:t>Exp</w:t>
            </w:r>
            <w:r w:rsidR="00FC253F">
              <w:rPr>
                <w:rFonts w:ascii="Calibri" w:hAnsi="Calibri" w:cs="Arial"/>
                <w:color w:val="000000"/>
                <w:sz w:val="22"/>
                <w:szCs w:val="22"/>
              </w:rPr>
              <w:t>erience)</w:t>
            </w:r>
            <w:r w:rsidRPr="00A9330D">
              <w:rPr>
                <w:rFonts w:ascii="Calibri" w:hAnsi="Calibri" w:cs="Arial"/>
                <w:color w:val="000000"/>
                <w:sz w:val="22"/>
                <w:szCs w:val="22"/>
              </w:rPr>
              <w:t>, Tableau, Microsoft Power</w:t>
            </w:r>
            <w:r w:rsidR="00FC253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A9330D">
              <w:rPr>
                <w:rFonts w:ascii="Calibri" w:hAnsi="Calibri" w:cs="Arial"/>
                <w:color w:val="000000"/>
                <w:sz w:val="22"/>
                <w:szCs w:val="22"/>
              </w:rPr>
              <w:t>BI</w:t>
            </w:r>
            <w:r w:rsidR="00800F9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Visual Studio </w:t>
            </w:r>
            <w:r w:rsidR="00FC253F">
              <w:rPr>
                <w:rFonts w:ascii="Calibri" w:hAnsi="Calibri" w:cs="Arial"/>
                <w:color w:val="000000"/>
                <w:sz w:val="22"/>
                <w:szCs w:val="22"/>
              </w:rPr>
              <w:t>(</w:t>
            </w:r>
            <w:r w:rsidR="00FC253F" w:rsidRPr="00A9330D">
              <w:rPr>
                <w:rFonts w:ascii="Calibri" w:hAnsi="Calibri" w:cs="Arial"/>
                <w:color w:val="000000"/>
                <w:sz w:val="22"/>
                <w:szCs w:val="22"/>
              </w:rPr>
              <w:t>Exp</w:t>
            </w:r>
            <w:r w:rsidR="00FC253F">
              <w:rPr>
                <w:rFonts w:ascii="Calibri" w:hAnsi="Calibri" w:cs="Arial"/>
                <w:color w:val="000000"/>
                <w:sz w:val="22"/>
                <w:szCs w:val="22"/>
              </w:rPr>
              <w:t>erience)</w:t>
            </w:r>
            <w:r w:rsidR="00800F90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  <w:p w14:paraId="2146FBD9" w14:textId="77777777" w:rsidR="00510F04" w:rsidRDefault="00777CDD" w:rsidP="00E76AD3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330D">
              <w:rPr>
                <w:rFonts w:ascii="Calibri" w:hAnsi="Calibri"/>
                <w:color w:val="000000"/>
                <w:sz w:val="22"/>
                <w:szCs w:val="22"/>
              </w:rPr>
              <w:t xml:space="preserve">Cloud: </w:t>
            </w:r>
            <w:r w:rsidR="00FC253F">
              <w:rPr>
                <w:rFonts w:ascii="Calibri" w:hAnsi="Calibri"/>
                <w:color w:val="000000"/>
                <w:sz w:val="22"/>
                <w:szCs w:val="22"/>
              </w:rPr>
              <w:t xml:space="preserve">Amazon Redshift, </w:t>
            </w:r>
            <w:r w:rsidRPr="00A9330D">
              <w:rPr>
                <w:rFonts w:ascii="Calibri" w:hAnsi="Calibri"/>
                <w:color w:val="000000"/>
                <w:sz w:val="22"/>
                <w:szCs w:val="22"/>
              </w:rPr>
              <w:t>Amazon S3, Amazon EC2.</w:t>
            </w:r>
            <w:r w:rsidR="00A77CDA" w:rsidRPr="00A933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3B386D87" w14:textId="77777777" w:rsidR="00E76630" w:rsidRPr="00E76630" w:rsidRDefault="00E76630" w:rsidP="00E76630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ECEA8A2" w14:textId="77777777" w:rsidR="0018031E" w:rsidRPr="00A9330D" w:rsidRDefault="00D5606A" w:rsidP="00743695">
            <w:pPr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/>
                <w:smallCaps/>
                <w:sz w:val="22"/>
                <w:szCs w:val="22"/>
                <w:u w:val="single"/>
              </w:rPr>
            </w:pPr>
            <w:r w:rsidRPr="00A9330D">
              <w:rPr>
                <w:rFonts w:ascii="Calibri" w:hAnsi="Calibri" w:cs="Calibri"/>
                <w:b/>
                <w:smallCaps/>
                <w:sz w:val="22"/>
                <w:szCs w:val="22"/>
              </w:rPr>
              <w:t>Experience</w:t>
            </w:r>
          </w:p>
          <w:p w14:paraId="48E2F6DA" w14:textId="0E635640" w:rsidR="00664027" w:rsidRPr="00664027" w:rsidRDefault="0018031E" w:rsidP="00743695">
            <w:pPr>
              <w:pStyle w:val="Achievement"/>
              <w:jc w:val="both"/>
              <w:rPr>
                <w:b/>
              </w:rPr>
            </w:pPr>
            <w:r w:rsidRPr="00A9330D">
              <w:rPr>
                <w:b/>
              </w:rPr>
              <w:t>Solution Developer</w:t>
            </w:r>
            <w:r w:rsidRPr="00A9330D">
              <w:t xml:space="preserve">                                                 </w:t>
            </w:r>
            <w:r w:rsidRPr="00A9330D">
              <w:rPr>
                <w:b/>
              </w:rPr>
              <w:t xml:space="preserve">Deloitte    </w:t>
            </w:r>
            <w:r w:rsidRPr="00A9330D">
              <w:t xml:space="preserve">                                                                 </w:t>
            </w:r>
            <w:r w:rsidRPr="00A9330D">
              <w:rPr>
                <w:b/>
              </w:rPr>
              <w:t>July 2015 – Present</w:t>
            </w:r>
          </w:p>
          <w:p w14:paraId="7AD7F8F8" w14:textId="17188306" w:rsidR="0088445C" w:rsidRPr="00BB696B" w:rsidRDefault="00281C44" w:rsidP="00F64FD2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BB696B">
              <w:rPr>
                <w:rFonts w:ascii="Calibri" w:hAnsi="Calibri"/>
                <w:sz w:val="22"/>
                <w:szCs w:val="22"/>
              </w:rPr>
              <w:t>D</w:t>
            </w:r>
            <w:r w:rsidR="00E85229" w:rsidRPr="00BB696B">
              <w:rPr>
                <w:rFonts w:ascii="Calibri" w:hAnsi="Calibri"/>
                <w:sz w:val="22"/>
                <w:szCs w:val="22"/>
              </w:rPr>
              <w:t>esigned and</w:t>
            </w:r>
            <w:r w:rsidR="0088445C" w:rsidRPr="00BB69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53ECC" w:rsidRPr="00BB696B">
              <w:rPr>
                <w:rFonts w:ascii="Calibri" w:hAnsi="Calibri"/>
                <w:sz w:val="22"/>
                <w:szCs w:val="22"/>
              </w:rPr>
              <w:t>developed</w:t>
            </w:r>
            <w:r w:rsidR="00F53ECC">
              <w:rPr>
                <w:rFonts w:ascii="Calibri" w:hAnsi="Calibri"/>
                <w:sz w:val="22"/>
                <w:szCs w:val="22"/>
              </w:rPr>
              <w:t xml:space="preserve"> back</w:t>
            </w:r>
            <w:r w:rsidR="00075611" w:rsidRPr="00BB696B">
              <w:rPr>
                <w:rFonts w:ascii="Calibri" w:hAnsi="Calibri"/>
                <w:sz w:val="22"/>
                <w:szCs w:val="22"/>
              </w:rPr>
              <w:t>-</w:t>
            </w:r>
            <w:r w:rsidR="00DE724E" w:rsidRPr="00BB696B">
              <w:rPr>
                <w:rFonts w:ascii="Calibri" w:hAnsi="Calibri"/>
                <w:sz w:val="22"/>
                <w:szCs w:val="22"/>
              </w:rPr>
              <w:t>e</w:t>
            </w:r>
            <w:r w:rsidRPr="00BB696B">
              <w:rPr>
                <w:rFonts w:ascii="Calibri" w:hAnsi="Calibri"/>
                <w:sz w:val="22"/>
                <w:szCs w:val="22"/>
              </w:rPr>
              <w:t xml:space="preserve">nd </w:t>
            </w:r>
            <w:bookmarkStart w:id="0" w:name="_GoBack"/>
            <w:bookmarkEnd w:id="0"/>
            <w:r w:rsidR="00E13BCC">
              <w:rPr>
                <w:rFonts w:ascii="Calibri" w:hAnsi="Calibri"/>
                <w:sz w:val="22"/>
                <w:szCs w:val="22"/>
              </w:rPr>
              <w:t xml:space="preserve">software </w:t>
            </w:r>
            <w:r w:rsidRPr="00BB696B">
              <w:rPr>
                <w:rFonts w:ascii="Calibri" w:hAnsi="Calibri"/>
                <w:sz w:val="22"/>
                <w:szCs w:val="22"/>
              </w:rPr>
              <w:t>s</w:t>
            </w:r>
            <w:r w:rsidR="0088445C" w:rsidRPr="00BB696B">
              <w:rPr>
                <w:rFonts w:ascii="Calibri" w:hAnsi="Calibri"/>
                <w:sz w:val="22"/>
                <w:szCs w:val="22"/>
              </w:rPr>
              <w:t xml:space="preserve">ystem </w:t>
            </w:r>
            <w:r w:rsidRPr="00BB696B">
              <w:rPr>
                <w:rFonts w:ascii="Calibri" w:hAnsi="Calibri"/>
                <w:sz w:val="22"/>
                <w:szCs w:val="22"/>
              </w:rPr>
              <w:t>using Java and MySQL</w:t>
            </w:r>
            <w:r w:rsidR="00E13BCC">
              <w:rPr>
                <w:rFonts w:ascii="Calibri" w:hAnsi="Calibri"/>
                <w:sz w:val="22"/>
                <w:szCs w:val="22"/>
              </w:rPr>
              <w:t xml:space="preserve"> for a Medicare Client</w:t>
            </w:r>
            <w:r w:rsidR="0088445C" w:rsidRPr="00BB696B">
              <w:rPr>
                <w:rFonts w:ascii="Calibri" w:hAnsi="Calibri"/>
                <w:sz w:val="22"/>
                <w:szCs w:val="22"/>
              </w:rPr>
              <w:t>.</w:t>
            </w:r>
          </w:p>
          <w:p w14:paraId="5C4B4E86" w14:textId="4D173A30" w:rsidR="0088445C" w:rsidRDefault="00E85229" w:rsidP="00F64FD2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BB696B">
              <w:rPr>
                <w:rFonts w:ascii="Calibri" w:hAnsi="Calibri"/>
                <w:sz w:val="22"/>
                <w:szCs w:val="22"/>
              </w:rPr>
              <w:t>Designed</w:t>
            </w:r>
            <w:r w:rsidR="0088445C" w:rsidRPr="00BB696B">
              <w:rPr>
                <w:rFonts w:ascii="Calibri" w:hAnsi="Calibri"/>
                <w:sz w:val="22"/>
                <w:szCs w:val="22"/>
              </w:rPr>
              <w:t xml:space="preserve"> and </w:t>
            </w:r>
            <w:r w:rsidRPr="00BB696B">
              <w:rPr>
                <w:rFonts w:ascii="Calibri" w:hAnsi="Calibri"/>
                <w:sz w:val="22"/>
                <w:szCs w:val="22"/>
              </w:rPr>
              <w:t>developed</w:t>
            </w:r>
            <w:r w:rsidR="00B245E9" w:rsidRPr="00BB696B">
              <w:rPr>
                <w:rFonts w:ascii="Calibri" w:hAnsi="Calibri"/>
                <w:sz w:val="22"/>
                <w:szCs w:val="22"/>
              </w:rPr>
              <w:t xml:space="preserve"> client</w:t>
            </w:r>
            <w:r w:rsidR="0088445C" w:rsidRPr="00BB696B">
              <w:rPr>
                <w:rFonts w:ascii="Calibri" w:hAnsi="Calibri"/>
                <w:sz w:val="22"/>
                <w:szCs w:val="22"/>
              </w:rPr>
              <w:t>–side graphical user interface using HTML,</w:t>
            </w:r>
            <w:r w:rsidR="00831A4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7ADC">
              <w:rPr>
                <w:rFonts w:ascii="Calibri" w:hAnsi="Calibri"/>
                <w:sz w:val="22"/>
                <w:szCs w:val="22"/>
              </w:rPr>
              <w:t>CSS and JavaScript.</w:t>
            </w:r>
          </w:p>
          <w:p w14:paraId="0F20206D" w14:textId="390A1AAB" w:rsidR="008B238B" w:rsidRPr="00BB696B" w:rsidRDefault="008B238B" w:rsidP="00F64FD2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eloped and Optimized Stored Procedures, Functions using T-SQL.</w:t>
            </w:r>
          </w:p>
          <w:p w14:paraId="6A040EF1" w14:textId="3A0D16C8" w:rsidR="00B245E9" w:rsidRPr="00BB696B" w:rsidRDefault="00B245E9" w:rsidP="00F64FD2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BB696B">
              <w:rPr>
                <w:rFonts w:ascii="Calibri" w:hAnsi="Calibri"/>
                <w:sz w:val="22"/>
                <w:szCs w:val="22"/>
              </w:rPr>
              <w:t>Developed the schema, implemented all the stored procedures for setting up a parameterized report and deploying several SSIS packages.</w:t>
            </w:r>
          </w:p>
          <w:p w14:paraId="232FBF6A" w14:textId="7E47CD11" w:rsidR="00B245E9" w:rsidRPr="00BB696B" w:rsidRDefault="00B245E9" w:rsidP="00F64FD2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BB696B">
              <w:rPr>
                <w:rFonts w:ascii="Calibri" w:hAnsi="Calibri"/>
                <w:sz w:val="22"/>
                <w:szCs w:val="22"/>
              </w:rPr>
              <w:t>Architected Online Analytical Processing (OLAP) solutions from data marts for deeper and faster data Analysis resulting in an 80% timesavings.</w:t>
            </w:r>
          </w:p>
          <w:p w14:paraId="2EBE4D79" w14:textId="77777777" w:rsidR="008B238B" w:rsidRDefault="008B238B" w:rsidP="00F64FD2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d test case generation scripts in SQL, which created random query results from existing Business Objects Data and improved code coverage by 90%.</w:t>
            </w:r>
            <w:r w:rsidRPr="00BB696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BDC86BC" w14:textId="7207FA6D" w:rsidR="00E76630" w:rsidRPr="00BB696B" w:rsidRDefault="00777CDD" w:rsidP="00F64FD2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BB696B">
              <w:rPr>
                <w:rFonts w:ascii="Calibri" w:hAnsi="Calibri"/>
                <w:sz w:val="22"/>
                <w:szCs w:val="22"/>
              </w:rPr>
              <w:t>Recipient of Deloitte</w:t>
            </w:r>
            <w:r w:rsidR="00B917AE">
              <w:rPr>
                <w:rFonts w:ascii="Calibri" w:hAnsi="Calibri"/>
                <w:sz w:val="22"/>
                <w:szCs w:val="22"/>
              </w:rPr>
              <w:t xml:space="preserve"> Consulting LLP US Firms ‘FY2017</w:t>
            </w:r>
            <w:r w:rsidRPr="00BB696B">
              <w:rPr>
                <w:rFonts w:ascii="Calibri" w:hAnsi="Calibri"/>
                <w:sz w:val="22"/>
                <w:szCs w:val="22"/>
              </w:rPr>
              <w:t>’</w:t>
            </w:r>
            <w:r w:rsidR="006F7D46">
              <w:rPr>
                <w:rFonts w:ascii="Calibri" w:hAnsi="Calibri"/>
                <w:sz w:val="22"/>
                <w:szCs w:val="22"/>
              </w:rPr>
              <w:t xml:space="preserve"> Applause award and </w:t>
            </w:r>
            <w:r w:rsidR="00B917AE">
              <w:rPr>
                <w:rFonts w:ascii="Calibri" w:hAnsi="Calibri"/>
                <w:sz w:val="22"/>
                <w:szCs w:val="22"/>
              </w:rPr>
              <w:t>‘FY2016</w:t>
            </w:r>
            <w:r w:rsidR="00B917AE" w:rsidRPr="00BB696B">
              <w:rPr>
                <w:rFonts w:ascii="Calibri" w:hAnsi="Calibri"/>
                <w:sz w:val="22"/>
                <w:szCs w:val="22"/>
              </w:rPr>
              <w:t>’</w:t>
            </w:r>
            <w:r w:rsidR="00B917A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B696B">
              <w:rPr>
                <w:rFonts w:ascii="Calibri" w:hAnsi="Calibri"/>
                <w:sz w:val="22"/>
                <w:szCs w:val="22"/>
              </w:rPr>
              <w:t>Performance Award for outstanding contributions and exemplary performance for being a logical and inquisitive developer</w:t>
            </w:r>
            <w:r w:rsidR="00D43317" w:rsidRPr="00BB696B">
              <w:rPr>
                <w:rFonts w:ascii="Calibri" w:hAnsi="Calibri"/>
                <w:sz w:val="22"/>
                <w:szCs w:val="22"/>
              </w:rPr>
              <w:t>.</w:t>
            </w:r>
          </w:p>
          <w:p w14:paraId="4629A872" w14:textId="77777777" w:rsidR="00E76630" w:rsidRPr="00E76630" w:rsidRDefault="00E76630" w:rsidP="00E76630">
            <w:pPr>
              <w:pStyle w:val="ListParagraph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7300890" w14:textId="77777777" w:rsidR="0018031E" w:rsidRPr="00A9330D" w:rsidRDefault="0018031E" w:rsidP="00743695">
            <w:pPr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A9330D">
              <w:rPr>
                <w:rFonts w:ascii="Calibri" w:hAnsi="Calibri" w:cs="Calibri"/>
                <w:b/>
                <w:smallCaps/>
                <w:sz w:val="22"/>
                <w:szCs w:val="22"/>
              </w:rPr>
              <w:t>Projects</w:t>
            </w:r>
          </w:p>
          <w:p w14:paraId="18C54C6A" w14:textId="77777777" w:rsidR="0018031E" w:rsidRDefault="0018031E" w:rsidP="00DE724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A9330D">
              <w:rPr>
                <w:rFonts w:ascii="Calibri" w:hAnsi="Calibri"/>
                <w:b/>
                <w:sz w:val="22"/>
                <w:szCs w:val="22"/>
              </w:rPr>
              <w:t>Data Processing of fast-growing wireless carrier</w:t>
            </w:r>
            <w:r w:rsidRPr="00A9330D">
              <w:rPr>
                <w:rFonts w:ascii="Calibri" w:hAnsi="Calibri"/>
                <w:sz w:val="22"/>
                <w:szCs w:val="22"/>
              </w:rPr>
              <w:t>: Developed a Framework for processing and distributing data by leveraging Sqoop, Hive, Impala and Spark with</w:t>
            </w:r>
            <w:r w:rsidR="00E35B6B" w:rsidRPr="00A9330D">
              <w:rPr>
                <w:rFonts w:ascii="Calibri" w:hAnsi="Calibri"/>
                <w:sz w:val="22"/>
                <w:szCs w:val="22"/>
              </w:rPr>
              <w:t xml:space="preserve"> an</w:t>
            </w:r>
            <w:r w:rsidRPr="00A9330D">
              <w:rPr>
                <w:rFonts w:ascii="Calibri" w:hAnsi="Calibri"/>
                <w:sz w:val="22"/>
                <w:szCs w:val="22"/>
              </w:rPr>
              <w:t xml:space="preserve"> implementation of Resilient Distributed Datasets.</w:t>
            </w:r>
          </w:p>
          <w:p w14:paraId="641138A6" w14:textId="77777777" w:rsidR="00DC2F20" w:rsidRPr="00A9330D" w:rsidRDefault="00DC2F20" w:rsidP="00DE724E">
            <w:pPr>
              <w:pStyle w:val="ListParagraph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E10B0F">
              <w:rPr>
                <w:rFonts w:ascii="Calibri" w:hAnsi="Calibri"/>
                <w:b/>
                <w:sz w:val="22"/>
                <w:szCs w:val="22"/>
              </w:rPr>
              <w:t>Technologies</w:t>
            </w:r>
            <w:r w:rsidRPr="00DC2F20">
              <w:rPr>
                <w:rFonts w:ascii="Calibri" w:hAnsi="Calibri"/>
                <w:sz w:val="22"/>
                <w:szCs w:val="22"/>
              </w:rPr>
              <w:t>:</w:t>
            </w:r>
            <w:r w:rsidR="00E76630">
              <w:rPr>
                <w:rFonts w:ascii="Calibri" w:hAnsi="Calibri"/>
                <w:sz w:val="22"/>
                <w:szCs w:val="22"/>
              </w:rPr>
              <w:t xml:space="preserve"> Python, Linux Shell Scripting, Scala, SQL and CDH 5.7.</w:t>
            </w:r>
          </w:p>
          <w:p w14:paraId="03B736B6" w14:textId="77777777" w:rsidR="0018031E" w:rsidRDefault="0018031E" w:rsidP="00DE724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A9330D">
              <w:rPr>
                <w:rFonts w:ascii="Calibri" w:hAnsi="Calibri"/>
                <w:b/>
                <w:sz w:val="22"/>
                <w:szCs w:val="22"/>
              </w:rPr>
              <w:t>Patient Data Record</w:t>
            </w:r>
            <w:r w:rsidR="00510F04" w:rsidRPr="00A9330D">
              <w:rPr>
                <w:rFonts w:ascii="Calibri" w:hAnsi="Calibri"/>
                <w:sz w:val="22"/>
                <w:szCs w:val="22"/>
              </w:rPr>
              <w:t>: Developed a Menu</w:t>
            </w:r>
            <w:r w:rsidRPr="00A9330D">
              <w:rPr>
                <w:rFonts w:ascii="Calibri" w:hAnsi="Calibri"/>
                <w:sz w:val="22"/>
                <w:szCs w:val="22"/>
              </w:rPr>
              <w:t>-Driven Program to store Pa</w:t>
            </w:r>
            <w:r w:rsidR="00510F04" w:rsidRPr="00A9330D">
              <w:rPr>
                <w:rFonts w:ascii="Calibri" w:hAnsi="Calibri"/>
                <w:sz w:val="22"/>
                <w:szCs w:val="22"/>
              </w:rPr>
              <w:t>tient</w:t>
            </w:r>
            <w:r w:rsidRPr="00A9330D">
              <w:rPr>
                <w:rFonts w:ascii="Calibri" w:hAnsi="Calibri"/>
                <w:sz w:val="22"/>
                <w:szCs w:val="22"/>
              </w:rPr>
              <w:t xml:space="preserve"> Infor</w:t>
            </w:r>
            <w:r w:rsidR="00510F04" w:rsidRPr="00A9330D">
              <w:rPr>
                <w:rFonts w:ascii="Calibri" w:hAnsi="Calibri"/>
                <w:sz w:val="22"/>
                <w:szCs w:val="22"/>
              </w:rPr>
              <w:t>mation for a Life Care Hospital.</w:t>
            </w:r>
          </w:p>
          <w:p w14:paraId="26BAA801" w14:textId="77777777" w:rsidR="00DC2F20" w:rsidRPr="00A9330D" w:rsidRDefault="00DC2F20" w:rsidP="00DE724E">
            <w:pPr>
              <w:pStyle w:val="ListParagraph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chnologies</w:t>
            </w:r>
            <w:r w:rsidRPr="00DC2F20">
              <w:rPr>
                <w:rFonts w:ascii="Calibri" w:hAnsi="Calibri"/>
                <w:sz w:val="22"/>
                <w:szCs w:val="22"/>
              </w:rPr>
              <w:t>:</w:t>
            </w:r>
            <w:r w:rsidR="00E76630">
              <w:rPr>
                <w:rFonts w:ascii="Calibri" w:hAnsi="Calibri"/>
                <w:sz w:val="22"/>
                <w:szCs w:val="22"/>
              </w:rPr>
              <w:t xml:space="preserve"> Java, </w:t>
            </w:r>
            <w:r w:rsidR="00E10B0F">
              <w:rPr>
                <w:rFonts w:ascii="Calibri" w:hAnsi="Calibri"/>
                <w:sz w:val="22"/>
                <w:szCs w:val="22"/>
              </w:rPr>
              <w:t xml:space="preserve">JFrame and </w:t>
            </w:r>
            <w:r w:rsidR="00E76630">
              <w:rPr>
                <w:rFonts w:ascii="Calibri" w:hAnsi="Calibri"/>
                <w:sz w:val="22"/>
                <w:szCs w:val="22"/>
              </w:rPr>
              <w:t>Eclipse.</w:t>
            </w:r>
          </w:p>
          <w:p w14:paraId="61CBF791" w14:textId="77777777" w:rsidR="0018031E" w:rsidRDefault="0018031E" w:rsidP="00DE724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A9330D">
              <w:rPr>
                <w:rFonts w:ascii="Calibri" w:hAnsi="Calibri"/>
                <w:b/>
                <w:sz w:val="22"/>
                <w:szCs w:val="22"/>
              </w:rPr>
              <w:t>Library Database Management System</w:t>
            </w:r>
            <w:r w:rsidRPr="00A9330D">
              <w:rPr>
                <w:rFonts w:ascii="Calibri" w:hAnsi="Calibri"/>
                <w:sz w:val="22"/>
                <w:szCs w:val="22"/>
              </w:rPr>
              <w:t>: Developed a library Management System that provides a detailed account of processes with two administrators, fifty readers and more than hundred number of books.</w:t>
            </w:r>
          </w:p>
          <w:p w14:paraId="68E56145" w14:textId="77777777" w:rsidR="00DC2F20" w:rsidRPr="00A9330D" w:rsidRDefault="00DC2F20" w:rsidP="00DE724E">
            <w:pPr>
              <w:pStyle w:val="ListParagraph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chnologies</w:t>
            </w:r>
            <w:r w:rsidRPr="00DC2F20">
              <w:rPr>
                <w:rFonts w:ascii="Calibri" w:hAnsi="Calibri"/>
                <w:sz w:val="22"/>
                <w:szCs w:val="22"/>
              </w:rPr>
              <w:t>:</w:t>
            </w:r>
            <w:r w:rsidR="00E10B0F">
              <w:rPr>
                <w:rFonts w:ascii="Calibri" w:hAnsi="Calibri"/>
                <w:sz w:val="22"/>
                <w:szCs w:val="22"/>
              </w:rPr>
              <w:t xml:space="preserve"> Java, MY SQL, Eclipse, JFrame and SQL Server Management Studio.</w:t>
            </w:r>
          </w:p>
          <w:p w14:paraId="42D18DFA" w14:textId="77777777" w:rsidR="0018031E" w:rsidRDefault="0018031E" w:rsidP="00DE724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A9330D">
              <w:rPr>
                <w:rFonts w:ascii="Calibri" w:hAnsi="Calibri"/>
                <w:b/>
                <w:sz w:val="22"/>
                <w:szCs w:val="22"/>
              </w:rPr>
              <w:t>ATM</w:t>
            </w:r>
            <w:r w:rsidRPr="00A9330D">
              <w:rPr>
                <w:rFonts w:ascii="Calibri" w:hAnsi="Calibri"/>
                <w:sz w:val="22"/>
                <w:szCs w:val="22"/>
              </w:rPr>
              <w:t xml:space="preserve">: Developed a program to simulate an ATM environment, which </w:t>
            </w:r>
            <w:r w:rsidR="00510F04" w:rsidRPr="00A9330D">
              <w:rPr>
                <w:rFonts w:ascii="Calibri" w:hAnsi="Calibri"/>
                <w:sz w:val="22"/>
                <w:szCs w:val="22"/>
              </w:rPr>
              <w:t>enables a user to access account and general information on bank product and services.</w:t>
            </w:r>
          </w:p>
          <w:p w14:paraId="7C407799" w14:textId="77777777" w:rsidR="00DC2F20" w:rsidRDefault="00DC2F20" w:rsidP="00DE724E">
            <w:pPr>
              <w:pStyle w:val="ListParagraph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chnologies</w:t>
            </w:r>
            <w:r w:rsidRPr="00DC2F20">
              <w:rPr>
                <w:rFonts w:ascii="Calibri" w:hAnsi="Calibri"/>
                <w:sz w:val="22"/>
                <w:szCs w:val="22"/>
              </w:rPr>
              <w:t>:</w:t>
            </w:r>
            <w:r w:rsidR="00E10B0F">
              <w:rPr>
                <w:rFonts w:ascii="Calibri" w:hAnsi="Calibri"/>
                <w:sz w:val="22"/>
                <w:szCs w:val="22"/>
              </w:rPr>
              <w:t xml:space="preserve"> Java, JFrame and Eclipse.</w:t>
            </w:r>
          </w:p>
          <w:p w14:paraId="5039293C" w14:textId="77777777" w:rsidR="00A9330D" w:rsidRPr="00A9330D" w:rsidRDefault="00A9330D" w:rsidP="00A9330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BEFB7FE" w14:textId="77777777" w:rsidR="0018031E" w:rsidRPr="00A9330D" w:rsidRDefault="0018031E" w:rsidP="00743695">
            <w:pPr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A9330D">
              <w:rPr>
                <w:rFonts w:ascii="Calibri" w:hAnsi="Calibri" w:cs="Calibri"/>
                <w:b/>
                <w:smallCaps/>
                <w:sz w:val="22"/>
                <w:szCs w:val="22"/>
              </w:rPr>
              <w:t>Education</w:t>
            </w:r>
          </w:p>
          <w:p w14:paraId="767252E7" w14:textId="77777777" w:rsidR="0018031E" w:rsidRPr="00A9330D" w:rsidRDefault="0018031E" w:rsidP="00E76AD3">
            <w:pPr>
              <w:pStyle w:val="Achievement"/>
              <w:numPr>
                <w:ilvl w:val="0"/>
                <w:numId w:val="6"/>
              </w:numPr>
              <w:jc w:val="both"/>
              <w:rPr>
                <w:b/>
              </w:rPr>
            </w:pPr>
            <w:r w:rsidRPr="00A9330D">
              <w:rPr>
                <w:b/>
              </w:rPr>
              <w:t>New York, NY                                      New York Institute of Technology                                Sep 2013 - May 2015</w:t>
            </w:r>
          </w:p>
          <w:p w14:paraId="1AE35AA3" w14:textId="4F63AB85" w:rsidR="0018031E" w:rsidRDefault="00EA2C06" w:rsidP="003F6574">
            <w:pPr>
              <w:pStyle w:val="ListParagraph"/>
              <w:keepNext/>
              <w:widowControl w:val="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ster</w:t>
            </w:r>
            <w:r w:rsidR="00A9330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3317">
              <w:rPr>
                <w:rFonts w:ascii="Calibri" w:hAnsi="Calibri"/>
                <w:sz w:val="22"/>
                <w:szCs w:val="22"/>
              </w:rPr>
              <w:t>in Computer Science (Graduated with Distinction</w:t>
            </w:r>
            <w:r w:rsidR="00A73AA1">
              <w:rPr>
                <w:rFonts w:ascii="Calibri" w:hAnsi="Calibri"/>
                <w:sz w:val="22"/>
                <w:szCs w:val="22"/>
              </w:rPr>
              <w:t>, 3.76</w:t>
            </w:r>
            <w:r w:rsidR="00AF66BC">
              <w:rPr>
                <w:rFonts w:ascii="Calibri" w:hAnsi="Calibri"/>
                <w:sz w:val="22"/>
                <w:szCs w:val="22"/>
              </w:rPr>
              <w:t>/4.00</w:t>
            </w:r>
            <w:r w:rsidR="00D43317">
              <w:rPr>
                <w:rFonts w:ascii="Calibri" w:hAnsi="Calibri"/>
                <w:sz w:val="22"/>
                <w:szCs w:val="22"/>
              </w:rPr>
              <w:t>).</w:t>
            </w:r>
            <w:r w:rsidR="00914E8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F18D64A" w14:textId="77777777" w:rsidR="00FC253F" w:rsidRDefault="00D43317" w:rsidP="003F6574">
            <w:pPr>
              <w:pStyle w:val="ListParagraph"/>
              <w:keepNext/>
              <w:widowControl w:val="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raduate Scholar Award </w:t>
            </w:r>
            <w:r w:rsidR="00FC253F" w:rsidRPr="00EA2C06">
              <w:rPr>
                <w:rFonts w:ascii="Calibri" w:hAnsi="Calibri"/>
                <w:sz w:val="22"/>
                <w:szCs w:val="22"/>
              </w:rPr>
              <w:t>(2013-2015)</w:t>
            </w:r>
          </w:p>
          <w:p w14:paraId="16E19BC5" w14:textId="77777777" w:rsidR="00FC253F" w:rsidRPr="003F6574" w:rsidRDefault="00D43317" w:rsidP="003F6574">
            <w:pPr>
              <w:pStyle w:val="ListParagraph"/>
              <w:keepNext/>
              <w:widowControl w:val="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aduate </w:t>
            </w:r>
            <w:r w:rsidR="007F3597">
              <w:rPr>
                <w:rFonts w:ascii="Calibri" w:hAnsi="Calibri"/>
                <w:color w:val="000000"/>
                <w:sz w:val="22"/>
                <w:szCs w:val="22"/>
              </w:rPr>
              <w:t>coursework: Data Structures, Algorithms, Programming Languages, Computer Architecture, Theory of Computation, Operating System Security, Software Engineering, Computer Network, Compiler Theory.</w:t>
            </w:r>
          </w:p>
          <w:p w14:paraId="68218199" w14:textId="77777777" w:rsidR="0018031E" w:rsidRPr="00A9330D" w:rsidRDefault="0018031E" w:rsidP="00E76AD3">
            <w:pPr>
              <w:pStyle w:val="Achievement"/>
              <w:numPr>
                <w:ilvl w:val="0"/>
                <w:numId w:val="6"/>
              </w:numPr>
              <w:jc w:val="both"/>
              <w:rPr>
                <w:b/>
              </w:rPr>
            </w:pPr>
            <w:r w:rsidRPr="00A9330D">
              <w:rPr>
                <w:b/>
              </w:rPr>
              <w:t>Bangalore, India                               Visvesvaraya Technological University                          Sep 2008 - May 2012</w:t>
            </w:r>
          </w:p>
          <w:p w14:paraId="6875AACA" w14:textId="77777777" w:rsidR="00C04C0D" w:rsidRPr="00E10B0F" w:rsidRDefault="003F6574" w:rsidP="003F657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18031E" w:rsidRPr="00E10B0F">
              <w:rPr>
                <w:rFonts w:ascii="Calibri" w:hAnsi="Calibri"/>
                <w:sz w:val="22"/>
                <w:szCs w:val="22"/>
              </w:rPr>
              <w:t>B.E in Electronics and Communication Engineering.</w:t>
            </w:r>
          </w:p>
        </w:tc>
      </w:tr>
    </w:tbl>
    <w:p w14:paraId="1A8B8A61" w14:textId="77777777" w:rsidR="00D30880" w:rsidRPr="00D30880" w:rsidRDefault="00D30880" w:rsidP="00D30880">
      <w:pPr>
        <w:jc w:val="right"/>
        <w:rPr>
          <w:rFonts w:ascii="Calibri" w:hAnsi="Calibri"/>
          <w:sz w:val="22"/>
          <w:szCs w:val="22"/>
        </w:rPr>
      </w:pPr>
    </w:p>
    <w:sectPr w:rsidR="00D30880" w:rsidRPr="00D30880" w:rsidSect="00303594">
      <w:pgSz w:w="12240" w:h="15840"/>
      <w:pgMar w:top="1152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37C4E" w14:textId="77777777" w:rsidR="009E69C1" w:rsidRDefault="009E69C1" w:rsidP="00F6165A">
      <w:r>
        <w:separator/>
      </w:r>
    </w:p>
  </w:endnote>
  <w:endnote w:type="continuationSeparator" w:id="0">
    <w:p w14:paraId="42898336" w14:textId="77777777" w:rsidR="009E69C1" w:rsidRDefault="009E69C1" w:rsidP="00F6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22C8E" w14:textId="77777777" w:rsidR="009E69C1" w:rsidRDefault="009E69C1" w:rsidP="00F6165A">
      <w:r>
        <w:separator/>
      </w:r>
    </w:p>
  </w:footnote>
  <w:footnote w:type="continuationSeparator" w:id="0">
    <w:p w14:paraId="16232175" w14:textId="77777777" w:rsidR="009E69C1" w:rsidRDefault="009E69C1" w:rsidP="00F6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3006"/>
    <w:multiLevelType w:val="hybridMultilevel"/>
    <w:tmpl w:val="1DEA1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B0D7B"/>
    <w:multiLevelType w:val="hybridMultilevel"/>
    <w:tmpl w:val="9A2E3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C1B5B"/>
    <w:multiLevelType w:val="multilevel"/>
    <w:tmpl w:val="69C2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F752E"/>
    <w:multiLevelType w:val="hybridMultilevel"/>
    <w:tmpl w:val="7CE010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0C7B"/>
    <w:multiLevelType w:val="hybridMultilevel"/>
    <w:tmpl w:val="05A27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1CBD"/>
    <w:multiLevelType w:val="hybridMultilevel"/>
    <w:tmpl w:val="6EE60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52B72"/>
    <w:multiLevelType w:val="hybridMultilevel"/>
    <w:tmpl w:val="C5D8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51392"/>
    <w:multiLevelType w:val="hybridMultilevel"/>
    <w:tmpl w:val="1D9AE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0606E"/>
    <w:multiLevelType w:val="hybridMultilevel"/>
    <w:tmpl w:val="4EF22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B35EF"/>
    <w:multiLevelType w:val="hybridMultilevel"/>
    <w:tmpl w:val="AEAC8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7A0324"/>
    <w:multiLevelType w:val="hybridMultilevel"/>
    <w:tmpl w:val="6D98C6C4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1" w15:restartNumberingAfterBreak="0">
    <w:nsid w:val="30CE1639"/>
    <w:multiLevelType w:val="hybridMultilevel"/>
    <w:tmpl w:val="7346A72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6E36FD1"/>
    <w:multiLevelType w:val="hybridMultilevel"/>
    <w:tmpl w:val="0B0C2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D11912"/>
    <w:multiLevelType w:val="hybridMultilevel"/>
    <w:tmpl w:val="1E4A7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946100"/>
    <w:multiLevelType w:val="hybridMultilevel"/>
    <w:tmpl w:val="30466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1E07D8"/>
    <w:multiLevelType w:val="hybridMultilevel"/>
    <w:tmpl w:val="27E4B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A740DB"/>
    <w:multiLevelType w:val="hybridMultilevel"/>
    <w:tmpl w:val="9F228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153B13"/>
    <w:multiLevelType w:val="hybridMultilevel"/>
    <w:tmpl w:val="083E9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1A4C77"/>
    <w:multiLevelType w:val="hybridMultilevel"/>
    <w:tmpl w:val="7BFAC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272974"/>
    <w:multiLevelType w:val="multilevel"/>
    <w:tmpl w:val="1E94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6"/>
  </w:num>
  <w:num w:numId="5">
    <w:abstractNumId w:val="4"/>
  </w:num>
  <w:num w:numId="6">
    <w:abstractNumId w:val="14"/>
  </w:num>
  <w:num w:numId="7">
    <w:abstractNumId w:val="13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  <w:num w:numId="12">
    <w:abstractNumId w:val="9"/>
  </w:num>
  <w:num w:numId="13">
    <w:abstractNumId w:val="18"/>
  </w:num>
  <w:num w:numId="14">
    <w:abstractNumId w:val="0"/>
  </w:num>
  <w:num w:numId="15">
    <w:abstractNumId w:val="17"/>
  </w:num>
  <w:num w:numId="16">
    <w:abstractNumId w:val="15"/>
  </w:num>
  <w:num w:numId="17">
    <w:abstractNumId w:val="11"/>
  </w:num>
  <w:num w:numId="18">
    <w:abstractNumId w:val="2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0D"/>
    <w:rsid w:val="00004A52"/>
    <w:rsid w:val="00010550"/>
    <w:rsid w:val="00033A2A"/>
    <w:rsid w:val="00075611"/>
    <w:rsid w:val="000B2020"/>
    <w:rsid w:val="000D5CC2"/>
    <w:rsid w:val="000F049F"/>
    <w:rsid w:val="00103055"/>
    <w:rsid w:val="00103ADC"/>
    <w:rsid w:val="001371DF"/>
    <w:rsid w:val="00153152"/>
    <w:rsid w:val="0018031E"/>
    <w:rsid w:val="00180523"/>
    <w:rsid w:val="00180A04"/>
    <w:rsid w:val="0018222D"/>
    <w:rsid w:val="001941D4"/>
    <w:rsid w:val="001E1F61"/>
    <w:rsid w:val="00201207"/>
    <w:rsid w:val="00246258"/>
    <w:rsid w:val="002572FD"/>
    <w:rsid w:val="0026618B"/>
    <w:rsid w:val="00272F4D"/>
    <w:rsid w:val="00281C44"/>
    <w:rsid w:val="002A3067"/>
    <w:rsid w:val="002C315B"/>
    <w:rsid w:val="00300E81"/>
    <w:rsid w:val="00303594"/>
    <w:rsid w:val="00346D7A"/>
    <w:rsid w:val="00364E9E"/>
    <w:rsid w:val="00365D2A"/>
    <w:rsid w:val="0039195C"/>
    <w:rsid w:val="00391D7A"/>
    <w:rsid w:val="00393BD6"/>
    <w:rsid w:val="003C5940"/>
    <w:rsid w:val="003F6574"/>
    <w:rsid w:val="0042704D"/>
    <w:rsid w:val="00444A99"/>
    <w:rsid w:val="004B1404"/>
    <w:rsid w:val="004B2FE5"/>
    <w:rsid w:val="004C2B30"/>
    <w:rsid w:val="004F1F3F"/>
    <w:rsid w:val="004F5F19"/>
    <w:rsid w:val="004F6960"/>
    <w:rsid w:val="00510F04"/>
    <w:rsid w:val="005163D9"/>
    <w:rsid w:val="005604E9"/>
    <w:rsid w:val="00567ADC"/>
    <w:rsid w:val="00581807"/>
    <w:rsid w:val="005C0060"/>
    <w:rsid w:val="005C35F6"/>
    <w:rsid w:val="005C5854"/>
    <w:rsid w:val="005C6166"/>
    <w:rsid w:val="005F267A"/>
    <w:rsid w:val="006254FC"/>
    <w:rsid w:val="00625AED"/>
    <w:rsid w:val="00664027"/>
    <w:rsid w:val="006D2F54"/>
    <w:rsid w:val="006D48AF"/>
    <w:rsid w:val="006F7D46"/>
    <w:rsid w:val="00743695"/>
    <w:rsid w:val="00751796"/>
    <w:rsid w:val="0076263A"/>
    <w:rsid w:val="00770BF2"/>
    <w:rsid w:val="00777CDD"/>
    <w:rsid w:val="007A38CA"/>
    <w:rsid w:val="007C275E"/>
    <w:rsid w:val="007C2F9E"/>
    <w:rsid w:val="007F3597"/>
    <w:rsid w:val="007F4178"/>
    <w:rsid w:val="007F42DE"/>
    <w:rsid w:val="00800F90"/>
    <w:rsid w:val="00831A49"/>
    <w:rsid w:val="00873A67"/>
    <w:rsid w:val="0088445C"/>
    <w:rsid w:val="0089160A"/>
    <w:rsid w:val="008B173F"/>
    <w:rsid w:val="008B238B"/>
    <w:rsid w:val="008D04F6"/>
    <w:rsid w:val="008D4221"/>
    <w:rsid w:val="00914E84"/>
    <w:rsid w:val="009262B4"/>
    <w:rsid w:val="00946491"/>
    <w:rsid w:val="00973EBB"/>
    <w:rsid w:val="00994732"/>
    <w:rsid w:val="009B2436"/>
    <w:rsid w:val="009B3DE3"/>
    <w:rsid w:val="009E0531"/>
    <w:rsid w:val="009E69C1"/>
    <w:rsid w:val="00A03DE6"/>
    <w:rsid w:val="00A343A8"/>
    <w:rsid w:val="00A55945"/>
    <w:rsid w:val="00A73AA1"/>
    <w:rsid w:val="00A77CDA"/>
    <w:rsid w:val="00A90AC1"/>
    <w:rsid w:val="00A9330D"/>
    <w:rsid w:val="00A961D0"/>
    <w:rsid w:val="00A97BB2"/>
    <w:rsid w:val="00AF4E1A"/>
    <w:rsid w:val="00AF5BF0"/>
    <w:rsid w:val="00AF66BC"/>
    <w:rsid w:val="00B073E6"/>
    <w:rsid w:val="00B24212"/>
    <w:rsid w:val="00B245E9"/>
    <w:rsid w:val="00B35793"/>
    <w:rsid w:val="00B623D3"/>
    <w:rsid w:val="00B66B8D"/>
    <w:rsid w:val="00B708E3"/>
    <w:rsid w:val="00B917AE"/>
    <w:rsid w:val="00BA0A9F"/>
    <w:rsid w:val="00BA0D7B"/>
    <w:rsid w:val="00BB0C0A"/>
    <w:rsid w:val="00BB25E3"/>
    <w:rsid w:val="00BB696B"/>
    <w:rsid w:val="00BE122C"/>
    <w:rsid w:val="00C04C0D"/>
    <w:rsid w:val="00C65823"/>
    <w:rsid w:val="00C70C92"/>
    <w:rsid w:val="00CD043A"/>
    <w:rsid w:val="00D0340E"/>
    <w:rsid w:val="00D30880"/>
    <w:rsid w:val="00D352D0"/>
    <w:rsid w:val="00D37169"/>
    <w:rsid w:val="00D43317"/>
    <w:rsid w:val="00D45C7E"/>
    <w:rsid w:val="00D5606A"/>
    <w:rsid w:val="00D65EA0"/>
    <w:rsid w:val="00D66046"/>
    <w:rsid w:val="00D75628"/>
    <w:rsid w:val="00D9068A"/>
    <w:rsid w:val="00DC2F20"/>
    <w:rsid w:val="00DD48F7"/>
    <w:rsid w:val="00DE724E"/>
    <w:rsid w:val="00E061CD"/>
    <w:rsid w:val="00E10B0F"/>
    <w:rsid w:val="00E13BCC"/>
    <w:rsid w:val="00E35B6B"/>
    <w:rsid w:val="00E36A0D"/>
    <w:rsid w:val="00E522B3"/>
    <w:rsid w:val="00E608D3"/>
    <w:rsid w:val="00E76630"/>
    <w:rsid w:val="00E76AD3"/>
    <w:rsid w:val="00E85229"/>
    <w:rsid w:val="00EA010A"/>
    <w:rsid w:val="00EA1C0E"/>
    <w:rsid w:val="00EA2C06"/>
    <w:rsid w:val="00EA5BD9"/>
    <w:rsid w:val="00EC44C1"/>
    <w:rsid w:val="00F06DD8"/>
    <w:rsid w:val="00F53ECC"/>
    <w:rsid w:val="00F6165A"/>
    <w:rsid w:val="00F61E11"/>
    <w:rsid w:val="00F64FD2"/>
    <w:rsid w:val="00FC04A8"/>
    <w:rsid w:val="00FC253F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20D1C"/>
  <w15:chartTrackingRefBased/>
  <w15:docId w15:val="{8F2A3EFD-87BB-4C80-A853-E52A5D35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4C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4C0D"/>
    <w:pPr>
      <w:spacing w:before="100" w:beforeAutospacing="1" w:after="100" w:afterAutospacing="1"/>
    </w:pPr>
  </w:style>
  <w:style w:type="paragraph" w:customStyle="1" w:styleId="Achievement">
    <w:name w:val="Achievement"/>
    <w:basedOn w:val="BodyText"/>
    <w:autoRedefine/>
    <w:rsid w:val="00C04C0D"/>
    <w:pPr>
      <w:spacing w:after="0"/>
    </w:pPr>
    <w:rPr>
      <w:rFonts w:ascii="Calibri" w:hAnsi="Calibri" w:cs="Calibri"/>
      <w:bCs/>
      <w:sz w:val="22"/>
      <w:szCs w:val="22"/>
      <w:shd w:val="clear" w:color="auto" w:fill="FFFFFF"/>
    </w:rPr>
  </w:style>
  <w:style w:type="paragraph" w:styleId="BodyText">
    <w:name w:val="Body Text"/>
    <w:basedOn w:val="Normal"/>
    <w:link w:val="BodyTextChar"/>
    <w:uiPriority w:val="99"/>
    <w:semiHidden/>
    <w:unhideWhenUsed/>
    <w:rsid w:val="00C04C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C0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2B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6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6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16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65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4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2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2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2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221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BB6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5F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etibhool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etibasavarajhooli.github.io/websi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preetibhool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eetiBasavarajhool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602B-A693-4349-BC1D-9DF81484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varajHooli, Preeti</dc:creator>
  <cp:keywords/>
  <dc:description/>
  <cp:lastModifiedBy>Administrator</cp:lastModifiedBy>
  <cp:revision>15</cp:revision>
  <dcterms:created xsi:type="dcterms:W3CDTF">2018-01-03T14:45:00Z</dcterms:created>
  <dcterms:modified xsi:type="dcterms:W3CDTF">2018-02-14T20:48:00Z</dcterms:modified>
</cp:coreProperties>
</file>